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EA6780" w14:textId="6B8C0209" w:rsidR="00E42C47" w:rsidRPr="00AB0C2D" w:rsidRDefault="00296514" w:rsidP="00E42C47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0BE93E4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64229E76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366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TO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" filled="f" stroked="f">
                <v:textbox>
                  <w:txbxContent>
                    <w:p w14:paraId="069D4ED0" w14:textId="64229E76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3668B"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9920E1">
        <w:rPr>
          <w:rFonts w:ascii="Arial" w:eastAsia="Arial" w:hAnsi="Arial" w:cs="Arial"/>
          <w:b/>
          <w:noProof/>
          <w:sz w:val="40"/>
          <w:szCs w:val="40"/>
        </w:rPr>
        <w:tab/>
      </w:r>
      <w:r w:rsidR="0003668B">
        <w:rPr>
          <w:rFonts w:ascii="Arial" w:eastAsia="Arial" w:hAnsi="Arial" w:cs="Arial"/>
          <w:b/>
          <w:noProof/>
          <w:sz w:val="40"/>
          <w:szCs w:val="40"/>
        </w:rPr>
        <w:t>Measuring Other Animals</w:t>
      </w:r>
    </w:p>
    <w:p w14:paraId="1EF221A2" w14:textId="77777777" w:rsidR="007D672B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E6F866A" w14:textId="1E2B669A" w:rsidR="00616B25" w:rsidRDefault="0054077D" w:rsidP="008B0951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is my neck?</w:t>
      </w:r>
    </w:p>
    <w:p w14:paraId="020BF57F" w14:textId="1F026AB2" w:rsidR="00CE167F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79F197DE" w:rsidR="00CE167F" w:rsidRPr="00AB0C2D" w:rsidRDefault="00CE167F" w:rsidP="00CE167F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1F25FC58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FEC2" id="Text Box 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zw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BgFcRK8izGqwEaCJCW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" filled="f" stroked="f">
                <v:textbox>
                  <w:txbxContent>
                    <w:p w14:paraId="74617F3F" w14:textId="1F25FC58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2D999F42" w14:textId="23AEC0AA" w:rsidR="00CE167F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97F7114" w14:textId="237FCC39" w:rsidR="00CE167F" w:rsidRDefault="00CE167F" w:rsidP="00CE167F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</w:t>
      </w:r>
      <w:r>
        <w:rPr>
          <w:rFonts w:ascii="Arial" w:hAnsi="Arial" w:cs="Arial"/>
          <w:sz w:val="36"/>
          <w:szCs w:val="36"/>
        </w:rPr>
        <w:t>are my ears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2F2FDE0" w14:textId="31350DA3" w:rsidR="00A55190" w:rsidRDefault="00CE167F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448BE7B9" w:rsidR="00A55190" w:rsidRPr="00AB0C2D" w:rsidRDefault="00296514" w:rsidP="00A55190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52AC88A5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0F4E8FE4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2251" id="Text Box 9" o:spid="_x0000_s1028" type="#_x0000_t202" style="position:absolute;left:0;text-align:left;margin-left:-5pt;margin-top:4pt;width:153.0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gB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" filled="f" stroked="f">
                <v:textbox>
                  <w:txbxContent>
                    <w:p w14:paraId="45511E41" w14:textId="0F4E8FE4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A55190"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6A974A09" w14:textId="77777777" w:rsidR="00A55190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4900291D" w14:textId="0D5E9AE7" w:rsidR="00A55190" w:rsidRDefault="00A55190" w:rsidP="00A55190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w long is my tail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802098B" w14:textId="0C606DD3" w:rsidR="0054077D" w:rsidRPr="0054077D" w:rsidRDefault="00A55190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54077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6BF1" w14:textId="77777777" w:rsidR="00051736" w:rsidRDefault="00051736">
      <w:r>
        <w:separator/>
      </w:r>
    </w:p>
  </w:endnote>
  <w:endnote w:type="continuationSeparator" w:id="0">
    <w:p w14:paraId="030C5A1E" w14:textId="77777777" w:rsidR="00051736" w:rsidRDefault="000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B9B2" w14:textId="77777777" w:rsidR="00D34720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060E1A5" w14:textId="77777777" w:rsidR="00D34720" w:rsidRPr="004658D8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7E44" w14:textId="77777777" w:rsidR="00051736" w:rsidRDefault="00051736">
      <w:r>
        <w:separator/>
      </w:r>
    </w:p>
  </w:footnote>
  <w:footnote w:type="continuationSeparator" w:id="0">
    <w:p w14:paraId="046D7133" w14:textId="77777777" w:rsidR="00051736" w:rsidRDefault="0005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1EF" w14:textId="77777777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7"/>
    <w:rsid w:val="0003668B"/>
    <w:rsid w:val="00051736"/>
    <w:rsid w:val="001020B1"/>
    <w:rsid w:val="001C2171"/>
    <w:rsid w:val="001F1F19"/>
    <w:rsid w:val="0026088C"/>
    <w:rsid w:val="00296514"/>
    <w:rsid w:val="0038491D"/>
    <w:rsid w:val="003A283B"/>
    <w:rsid w:val="003D3965"/>
    <w:rsid w:val="0043515A"/>
    <w:rsid w:val="00442075"/>
    <w:rsid w:val="00485A2C"/>
    <w:rsid w:val="0050596E"/>
    <w:rsid w:val="0054077D"/>
    <w:rsid w:val="0056497E"/>
    <w:rsid w:val="005A77AD"/>
    <w:rsid w:val="006B0707"/>
    <w:rsid w:val="00763343"/>
    <w:rsid w:val="00796BB7"/>
    <w:rsid w:val="007A06C3"/>
    <w:rsid w:val="007D672B"/>
    <w:rsid w:val="008541C8"/>
    <w:rsid w:val="00882C41"/>
    <w:rsid w:val="008B0951"/>
    <w:rsid w:val="008E1539"/>
    <w:rsid w:val="00913B49"/>
    <w:rsid w:val="009920E1"/>
    <w:rsid w:val="00A5405A"/>
    <w:rsid w:val="00A55190"/>
    <w:rsid w:val="00C639B3"/>
    <w:rsid w:val="00CC65B0"/>
    <w:rsid w:val="00CE167F"/>
    <w:rsid w:val="00CE3973"/>
    <w:rsid w:val="00D750F5"/>
    <w:rsid w:val="00E20442"/>
    <w:rsid w:val="00E2592F"/>
    <w:rsid w:val="00E26F88"/>
    <w:rsid w:val="00E42C47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C401-DAAF-44A8-A600-CFFA019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Bertha</cp:lastModifiedBy>
  <cp:revision>12</cp:revision>
  <dcterms:created xsi:type="dcterms:W3CDTF">2018-07-15T23:24:00Z</dcterms:created>
  <dcterms:modified xsi:type="dcterms:W3CDTF">2018-08-10T20:59:00Z</dcterms:modified>
</cp:coreProperties>
</file>